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E06" w:rsidRDefault="00842DF7">
      <w:pPr>
        <w:pStyle w:val="Title"/>
      </w:pPr>
      <w:r>
        <w:t>Weldon Public Library District</w:t>
      </w:r>
    </w:p>
    <w:p w:rsidR="00744E06" w:rsidRDefault="00842DF7">
      <w:pPr>
        <w:jc w:val="center"/>
        <w:rPr>
          <w:sz w:val="28"/>
          <w:szCs w:val="28"/>
        </w:rPr>
      </w:pPr>
      <w:r>
        <w:rPr>
          <w:sz w:val="28"/>
          <w:szCs w:val="28"/>
        </w:rPr>
        <w:t>Board Meeting</w:t>
      </w:r>
    </w:p>
    <w:p w:rsidR="00744E06" w:rsidRDefault="00683D56">
      <w:pPr>
        <w:jc w:val="center"/>
        <w:rPr>
          <w:sz w:val="28"/>
          <w:szCs w:val="28"/>
        </w:rPr>
      </w:pPr>
      <w:r>
        <w:rPr>
          <w:sz w:val="28"/>
          <w:szCs w:val="28"/>
        </w:rPr>
        <w:t>5/16</w:t>
      </w:r>
      <w:r w:rsidR="00317DE1">
        <w:rPr>
          <w:sz w:val="28"/>
          <w:szCs w:val="28"/>
        </w:rPr>
        <w:t>/2023</w:t>
      </w:r>
    </w:p>
    <w:p w:rsidR="00744E06" w:rsidRDefault="00842DF7" w:rsidP="00317DE1">
      <w:pPr>
        <w:pStyle w:val="Heading1"/>
      </w:pPr>
      <w:r>
        <w:t>Call to Order</w:t>
      </w:r>
    </w:p>
    <w:p w:rsidR="00744E06" w:rsidRPr="005F5D89" w:rsidRDefault="00744E06">
      <w:pPr>
        <w:rPr>
          <w:sz w:val="16"/>
          <w:szCs w:val="16"/>
        </w:rPr>
      </w:pPr>
    </w:p>
    <w:p w:rsidR="00744E06" w:rsidRDefault="00842DF7">
      <w:pPr>
        <w:rPr>
          <w:sz w:val="24"/>
          <w:szCs w:val="24"/>
        </w:rPr>
      </w:pPr>
      <w:r>
        <w:rPr>
          <w:sz w:val="24"/>
          <w:szCs w:val="24"/>
        </w:rPr>
        <w:t>Roll call</w:t>
      </w:r>
    </w:p>
    <w:p w:rsidR="00744E06" w:rsidRPr="005F5D89" w:rsidRDefault="00744E06">
      <w:pPr>
        <w:rPr>
          <w:sz w:val="16"/>
          <w:szCs w:val="16"/>
        </w:rPr>
      </w:pPr>
    </w:p>
    <w:p w:rsidR="00D71406" w:rsidRDefault="00D71406" w:rsidP="00D71406">
      <w:pPr>
        <w:rPr>
          <w:sz w:val="24"/>
          <w:szCs w:val="24"/>
        </w:rPr>
      </w:pPr>
      <w:r>
        <w:rPr>
          <w:sz w:val="24"/>
          <w:szCs w:val="24"/>
        </w:rPr>
        <w:t>Reading and Approval of Minutes of Previous Meeting</w:t>
      </w:r>
    </w:p>
    <w:p w:rsidR="00744E06" w:rsidRPr="005F5D89" w:rsidRDefault="00744E06">
      <w:pPr>
        <w:rPr>
          <w:sz w:val="16"/>
          <w:szCs w:val="16"/>
        </w:rPr>
      </w:pPr>
    </w:p>
    <w:p w:rsidR="00744E06" w:rsidRDefault="00842DF7">
      <w:pPr>
        <w:rPr>
          <w:sz w:val="24"/>
          <w:szCs w:val="24"/>
        </w:rPr>
      </w:pPr>
      <w:r>
        <w:rPr>
          <w:sz w:val="24"/>
          <w:szCs w:val="24"/>
        </w:rPr>
        <w:t>Public Forum</w:t>
      </w:r>
    </w:p>
    <w:p w:rsidR="00744E06" w:rsidRPr="005F5D89" w:rsidRDefault="00744E06">
      <w:pPr>
        <w:rPr>
          <w:sz w:val="16"/>
          <w:szCs w:val="16"/>
        </w:rPr>
      </w:pPr>
    </w:p>
    <w:p w:rsidR="00E82C9F" w:rsidRDefault="00842DF7">
      <w:pPr>
        <w:rPr>
          <w:sz w:val="24"/>
          <w:szCs w:val="24"/>
        </w:rPr>
      </w:pPr>
      <w:r>
        <w:rPr>
          <w:sz w:val="24"/>
          <w:szCs w:val="24"/>
        </w:rPr>
        <w:t xml:space="preserve">Closed Session Item </w:t>
      </w:r>
    </w:p>
    <w:p w:rsidR="00E82C9F" w:rsidRPr="005F5D89" w:rsidRDefault="00E82C9F">
      <w:pPr>
        <w:rPr>
          <w:sz w:val="16"/>
          <w:szCs w:val="16"/>
        </w:rPr>
      </w:pPr>
    </w:p>
    <w:p w:rsidR="00D71406" w:rsidRDefault="00D71406" w:rsidP="00D71406">
      <w:pPr>
        <w:rPr>
          <w:sz w:val="24"/>
          <w:szCs w:val="24"/>
        </w:rPr>
      </w:pPr>
      <w:r>
        <w:rPr>
          <w:sz w:val="24"/>
          <w:szCs w:val="24"/>
        </w:rPr>
        <w:t>Review and Approval of Treasurer’s Financial Report</w:t>
      </w:r>
    </w:p>
    <w:p w:rsidR="00744E06" w:rsidRPr="005F5D89" w:rsidRDefault="00744E06">
      <w:pPr>
        <w:rPr>
          <w:sz w:val="16"/>
          <w:szCs w:val="16"/>
        </w:rPr>
      </w:pPr>
    </w:p>
    <w:p w:rsidR="008E6CCB" w:rsidRDefault="00842DF7" w:rsidP="00D11131">
      <w:pPr>
        <w:rPr>
          <w:sz w:val="24"/>
          <w:szCs w:val="24"/>
        </w:rPr>
      </w:pPr>
      <w:r>
        <w:rPr>
          <w:sz w:val="24"/>
          <w:szCs w:val="24"/>
        </w:rPr>
        <w:t>Librarian’s Report</w:t>
      </w:r>
    </w:p>
    <w:p w:rsidR="0054732F" w:rsidRDefault="0054732F" w:rsidP="0057046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Weekly Hip </w:t>
      </w:r>
      <w:proofErr w:type="spellStart"/>
      <w:r>
        <w:rPr>
          <w:sz w:val="24"/>
          <w:szCs w:val="24"/>
        </w:rPr>
        <w:t>Hoppin</w:t>
      </w:r>
      <w:proofErr w:type="spellEnd"/>
      <w:r>
        <w:rPr>
          <w:sz w:val="24"/>
          <w:szCs w:val="24"/>
        </w:rPr>
        <w:t>’ Hump Day</w:t>
      </w:r>
    </w:p>
    <w:p w:rsidR="00F35414" w:rsidRDefault="00F35414" w:rsidP="0057046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arly Dismissal Day</w:t>
      </w:r>
    </w:p>
    <w:p w:rsidR="0054732F" w:rsidRDefault="0054732F" w:rsidP="00570465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K</w:t>
      </w:r>
      <w:proofErr w:type="spellEnd"/>
      <w:r>
        <w:rPr>
          <w:sz w:val="24"/>
          <w:szCs w:val="24"/>
        </w:rPr>
        <w:t xml:space="preserve"> visit to School</w:t>
      </w:r>
    </w:p>
    <w:p w:rsidR="00F35414" w:rsidRDefault="00317DE1" w:rsidP="0057046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SBC</w:t>
      </w:r>
    </w:p>
    <w:p w:rsidR="0054326D" w:rsidRDefault="00570465" w:rsidP="0057046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ummer Reading</w:t>
      </w:r>
      <w:r w:rsidR="00683D56">
        <w:rPr>
          <w:sz w:val="24"/>
          <w:szCs w:val="24"/>
        </w:rPr>
        <w:t xml:space="preserve"> update</w:t>
      </w:r>
    </w:p>
    <w:p w:rsidR="002519D2" w:rsidRDefault="003C6F34" w:rsidP="0057046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pril 22 Story time - Children's Advocacy Center </w:t>
      </w:r>
    </w:p>
    <w:p w:rsidR="000F7A0D" w:rsidRDefault="000F7A0D" w:rsidP="0057046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oud Stats – </w:t>
      </w:r>
      <w:r w:rsidR="00683D56">
        <w:rPr>
          <w:sz w:val="24"/>
          <w:szCs w:val="24"/>
        </w:rPr>
        <w:t>April</w:t>
      </w:r>
    </w:p>
    <w:p w:rsidR="000F7A0D" w:rsidRDefault="00683D56" w:rsidP="000F7A0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pril</w:t>
      </w:r>
      <w:r w:rsidR="000F7A0D">
        <w:rPr>
          <w:sz w:val="24"/>
          <w:szCs w:val="24"/>
        </w:rPr>
        <w:t xml:space="preserve"> Petty Cash details</w:t>
      </w:r>
    </w:p>
    <w:p w:rsidR="00DD0A76" w:rsidRPr="00B22CB9" w:rsidRDefault="007019C7" w:rsidP="002D2D17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Bi-Monthly Report</w:t>
      </w:r>
    </w:p>
    <w:p w:rsidR="00B22CB9" w:rsidRPr="00B22CB9" w:rsidRDefault="00B22CB9" w:rsidP="002D2D17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HARE fees &amp; </w:t>
      </w:r>
      <w:proofErr w:type="spellStart"/>
      <w:r>
        <w:rPr>
          <w:sz w:val="24"/>
          <w:szCs w:val="24"/>
        </w:rPr>
        <w:t>Cloudlibrary</w:t>
      </w:r>
      <w:proofErr w:type="spellEnd"/>
      <w:r>
        <w:rPr>
          <w:sz w:val="24"/>
          <w:szCs w:val="24"/>
        </w:rPr>
        <w:t xml:space="preserve"> fees</w:t>
      </w:r>
    </w:p>
    <w:p w:rsidR="00751BCB" w:rsidRPr="005F5D89" w:rsidRDefault="00751BCB" w:rsidP="00751BCB">
      <w:pPr>
        <w:pStyle w:val="ListParagraph"/>
        <w:ind w:left="1080"/>
        <w:rPr>
          <w:sz w:val="14"/>
          <w:szCs w:val="14"/>
        </w:rPr>
      </w:pPr>
    </w:p>
    <w:p w:rsidR="00C3446E" w:rsidRDefault="00D71406" w:rsidP="00C3446E">
      <w:pPr>
        <w:rPr>
          <w:sz w:val="24"/>
          <w:szCs w:val="24"/>
        </w:rPr>
      </w:pPr>
      <w:r>
        <w:rPr>
          <w:sz w:val="24"/>
          <w:szCs w:val="24"/>
        </w:rPr>
        <w:t>Old</w:t>
      </w:r>
      <w:r w:rsidR="00C3446E">
        <w:rPr>
          <w:sz w:val="24"/>
          <w:szCs w:val="24"/>
        </w:rPr>
        <w:t xml:space="preserve"> Business</w:t>
      </w:r>
    </w:p>
    <w:p w:rsidR="00C3446E" w:rsidRDefault="00915B73" w:rsidP="00570465">
      <w:pPr>
        <w:pStyle w:val="ListParagraph"/>
        <w:numPr>
          <w:ilvl w:val="0"/>
          <w:numId w:val="13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Reminder </w:t>
      </w:r>
      <w:r w:rsidR="00570465" w:rsidRPr="00570465">
        <w:rPr>
          <w:iCs/>
          <w:sz w:val="24"/>
          <w:szCs w:val="24"/>
        </w:rPr>
        <w:t xml:space="preserve">Open Meeting </w:t>
      </w:r>
      <w:r w:rsidR="00683D56">
        <w:rPr>
          <w:iCs/>
          <w:sz w:val="24"/>
          <w:szCs w:val="24"/>
        </w:rPr>
        <w:t xml:space="preserve">Act Online </w:t>
      </w:r>
      <w:r w:rsidR="00537CE3">
        <w:rPr>
          <w:iCs/>
          <w:sz w:val="24"/>
          <w:szCs w:val="24"/>
        </w:rPr>
        <w:t>Training</w:t>
      </w:r>
      <w:r w:rsidR="00570465" w:rsidRPr="00570465">
        <w:rPr>
          <w:iCs/>
          <w:sz w:val="24"/>
          <w:szCs w:val="24"/>
        </w:rPr>
        <w:t xml:space="preserve"> </w:t>
      </w:r>
      <w:r w:rsidR="00317DE1">
        <w:rPr>
          <w:iCs/>
          <w:sz w:val="24"/>
          <w:szCs w:val="24"/>
        </w:rPr>
        <w:t>2023</w:t>
      </w:r>
      <w:r w:rsidR="00570465" w:rsidRPr="00570465">
        <w:rPr>
          <w:iCs/>
          <w:sz w:val="24"/>
          <w:szCs w:val="24"/>
        </w:rPr>
        <w:t xml:space="preserve"> </w:t>
      </w:r>
      <w:r w:rsidR="00317DE1">
        <w:rPr>
          <w:iCs/>
          <w:sz w:val="24"/>
          <w:szCs w:val="24"/>
        </w:rPr>
        <w:t xml:space="preserve"> </w:t>
      </w:r>
      <w:hyperlink r:id="rId6" w:history="1">
        <w:r w:rsidR="000C6372" w:rsidRPr="000C6372">
          <w:rPr>
            <w:rStyle w:val="Hyperlink"/>
            <w:iCs/>
            <w:sz w:val="24"/>
            <w:szCs w:val="24"/>
          </w:rPr>
          <w:t>https://foiapac.ilag.gov/</w:t>
        </w:r>
      </w:hyperlink>
      <w:r w:rsidR="000C6372">
        <w:rPr>
          <w:iCs/>
          <w:sz w:val="24"/>
          <w:szCs w:val="24"/>
        </w:rPr>
        <w:t xml:space="preserve"> </w:t>
      </w:r>
    </w:p>
    <w:p w:rsidR="0054326D" w:rsidRPr="000C6372" w:rsidRDefault="0054326D" w:rsidP="00570465">
      <w:pPr>
        <w:pStyle w:val="ListParagraph"/>
        <w:numPr>
          <w:ilvl w:val="0"/>
          <w:numId w:val="13"/>
        </w:numPr>
        <w:rPr>
          <w:rFonts w:ascii="Segoe UI" w:hAnsi="Segoe UI" w:cs="Segoe UI"/>
          <w:iCs/>
          <w:color w:val="424242"/>
          <w:sz w:val="21"/>
          <w:szCs w:val="21"/>
        </w:rPr>
      </w:pPr>
      <w:r w:rsidRPr="00123CD8">
        <w:rPr>
          <w:iCs/>
          <w:sz w:val="24"/>
          <w:szCs w:val="24"/>
        </w:rPr>
        <w:t>Reminder Sexual Harassment training</w:t>
      </w:r>
      <w:r w:rsidR="003C6F34" w:rsidRPr="00123CD8">
        <w:rPr>
          <w:iCs/>
          <w:sz w:val="24"/>
          <w:szCs w:val="24"/>
        </w:rPr>
        <w:t xml:space="preserve"> - all Trustees</w:t>
      </w:r>
      <w:r w:rsidRPr="00123CD8">
        <w:rPr>
          <w:iCs/>
          <w:sz w:val="24"/>
          <w:szCs w:val="24"/>
        </w:rPr>
        <w:t xml:space="preserve"> </w:t>
      </w:r>
      <w:r w:rsidR="00123CD8">
        <w:rPr>
          <w:b/>
          <w:iCs/>
          <w:sz w:val="24"/>
          <w:szCs w:val="24"/>
        </w:rPr>
        <w:t>NEW LINK FOR 2023 TRAINING</w:t>
      </w:r>
    </w:p>
    <w:p w:rsidR="002A21B8" w:rsidRPr="000C6372" w:rsidRDefault="002A21B8" w:rsidP="00570465">
      <w:pPr>
        <w:pStyle w:val="ListParagraph"/>
        <w:numPr>
          <w:ilvl w:val="0"/>
          <w:numId w:val="13"/>
        </w:numPr>
        <w:rPr>
          <w:iCs/>
          <w:color w:val="4F81BD" w:themeColor="accent1"/>
          <w:sz w:val="24"/>
          <w:szCs w:val="24"/>
        </w:rPr>
      </w:pPr>
      <w:r w:rsidRPr="00123CD8">
        <w:rPr>
          <w:rFonts w:ascii="Segoe UI" w:hAnsi="Segoe UI" w:cs="Segoe UI"/>
          <w:color w:val="424242"/>
          <w:sz w:val="21"/>
          <w:szCs w:val="21"/>
        </w:rPr>
        <w:t> </w:t>
      </w:r>
      <w:r>
        <w:rPr>
          <w:rFonts w:ascii="Segoe UI" w:hAnsi="Segoe UI" w:cs="Segoe UI"/>
          <w:color w:val="424242"/>
          <w:sz w:val="21"/>
          <w:szCs w:val="21"/>
        </w:rPr>
        <w:t> </w:t>
      </w:r>
      <w:hyperlink r:id="rId7" w:tgtFrame="_blank" w:history="1">
        <w:r w:rsidRPr="000C6372">
          <w:rPr>
            <w:rStyle w:val="Hyperlink"/>
            <w:rFonts w:ascii="Segoe UI" w:hAnsi="Segoe UI" w:cs="Segoe UI"/>
            <w:color w:val="4F81BD" w:themeColor="accent1"/>
            <w:sz w:val="21"/>
            <w:szCs w:val="21"/>
          </w:rPr>
          <w:t>https://dhr.illinois.gov/training/sexual-harassment-prevention-training-videos-and-audio.html</w:t>
        </w:r>
      </w:hyperlink>
    </w:p>
    <w:p w:rsidR="00B22CB9" w:rsidRDefault="00B22CB9" w:rsidP="008314D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udit Update</w:t>
      </w:r>
    </w:p>
    <w:p w:rsidR="008314DD" w:rsidRDefault="008314DD" w:rsidP="008314DD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TC Grant Update  </w:t>
      </w:r>
    </w:p>
    <w:p w:rsidR="0054326D" w:rsidRDefault="0054326D" w:rsidP="00570465">
      <w:pPr>
        <w:pStyle w:val="ListParagraph"/>
        <w:numPr>
          <w:ilvl w:val="0"/>
          <w:numId w:val="13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Carpet </w:t>
      </w:r>
      <w:r w:rsidR="00683D56">
        <w:rPr>
          <w:iCs/>
          <w:sz w:val="24"/>
          <w:szCs w:val="24"/>
        </w:rPr>
        <w:t>u</w:t>
      </w:r>
      <w:r>
        <w:rPr>
          <w:iCs/>
          <w:sz w:val="24"/>
          <w:szCs w:val="24"/>
        </w:rPr>
        <w:t>pdate</w:t>
      </w:r>
    </w:p>
    <w:p w:rsidR="00447704" w:rsidRDefault="00447704" w:rsidP="00570465">
      <w:pPr>
        <w:pStyle w:val="ListParagraph"/>
        <w:numPr>
          <w:ilvl w:val="0"/>
          <w:numId w:val="13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2 Men &amp; a Truck</w:t>
      </w:r>
      <w:r w:rsidR="00683D56">
        <w:rPr>
          <w:iCs/>
          <w:sz w:val="24"/>
          <w:szCs w:val="24"/>
        </w:rPr>
        <w:t xml:space="preserve"> update</w:t>
      </w:r>
    </w:p>
    <w:p w:rsidR="00821C27" w:rsidRDefault="00821C27" w:rsidP="00570465">
      <w:pPr>
        <w:pStyle w:val="ListParagraph"/>
        <w:numPr>
          <w:ilvl w:val="0"/>
          <w:numId w:val="13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Computer Countertop update</w:t>
      </w:r>
    </w:p>
    <w:p w:rsidR="00683D56" w:rsidRDefault="00683D56" w:rsidP="00683D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ng Range Plan Update</w:t>
      </w:r>
    </w:p>
    <w:p w:rsidR="00A33E91" w:rsidRDefault="00A33E91" w:rsidP="00683D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echnology Plan Update</w:t>
      </w:r>
    </w:p>
    <w:p w:rsidR="00570465" w:rsidRPr="005F5D89" w:rsidRDefault="00570465" w:rsidP="00570465">
      <w:pPr>
        <w:pStyle w:val="ListParagraph"/>
        <w:ind w:left="1080"/>
        <w:rPr>
          <w:iCs/>
          <w:sz w:val="14"/>
          <w:szCs w:val="14"/>
        </w:rPr>
      </w:pPr>
    </w:p>
    <w:p w:rsidR="00DE00AA" w:rsidRDefault="00842DF7">
      <w:p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CA579F" w:rsidRDefault="00CA579F" w:rsidP="00CA579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rie </w:t>
      </w:r>
      <w:proofErr w:type="spellStart"/>
      <w:r>
        <w:rPr>
          <w:sz w:val="24"/>
          <w:szCs w:val="24"/>
        </w:rPr>
        <w:t>Brittin</w:t>
      </w:r>
      <w:proofErr w:type="spellEnd"/>
      <w:r>
        <w:rPr>
          <w:sz w:val="24"/>
          <w:szCs w:val="24"/>
        </w:rPr>
        <w:t xml:space="preserve"> Sworn in as new Trustee - (Oath filed w/County Clerk)</w:t>
      </w:r>
    </w:p>
    <w:p w:rsidR="00A77E74" w:rsidRPr="00A77E74" w:rsidRDefault="00A77E74" w:rsidP="00A77E7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-     </w:t>
      </w:r>
      <w:r w:rsidRPr="005642EC">
        <w:rPr>
          <w:sz w:val="22"/>
          <w:szCs w:val="22"/>
        </w:rPr>
        <w:t>Election of Officers (During Election Years)</w:t>
      </w:r>
      <w:r>
        <w:rPr>
          <w:sz w:val="22"/>
          <w:szCs w:val="22"/>
        </w:rPr>
        <w:t xml:space="preserve">* </w:t>
      </w:r>
      <w:r w:rsidRPr="0049220D">
        <w:rPr>
          <w:sz w:val="22"/>
          <w:szCs w:val="22"/>
          <w:highlight w:val="yellow"/>
        </w:rPr>
        <w:t>(Corporate Authorization Signed at Bank if change in Officers)</w:t>
      </w:r>
      <w:r w:rsidR="00B22CB9">
        <w:rPr>
          <w:sz w:val="22"/>
          <w:szCs w:val="22"/>
        </w:rPr>
        <w:t xml:space="preserve">     </w:t>
      </w:r>
      <w:r w:rsidR="00B22CB9">
        <w:rPr>
          <w:sz w:val="22"/>
          <w:szCs w:val="22"/>
        </w:rPr>
        <w:tab/>
        <w:t xml:space="preserve">       (*Abstract of vote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*</w:t>
      </w:r>
      <w:r w:rsidRPr="00CB1C66">
        <w:rPr>
          <w:sz w:val="22"/>
          <w:szCs w:val="22"/>
          <w:highlight w:val="yellow"/>
        </w:rPr>
        <w:t>Need Minutes from Meeting with election of officers)</w:t>
      </w:r>
    </w:p>
    <w:p w:rsidR="0040001D" w:rsidRPr="0040001D" w:rsidRDefault="0040001D" w:rsidP="00683D56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Review &amp; Adopt Meeting Dates Ordinance 23-01</w:t>
      </w:r>
    </w:p>
    <w:p w:rsidR="00683D56" w:rsidRPr="00F04301" w:rsidRDefault="00683D56" w:rsidP="00683D56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Witt County Tax Levy Received</w:t>
      </w:r>
    </w:p>
    <w:p w:rsidR="00683D56" w:rsidRPr="00A33E91" w:rsidRDefault="0040001D" w:rsidP="00683D56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Vote on </w:t>
      </w:r>
      <w:r w:rsidR="00683D56">
        <w:rPr>
          <w:sz w:val="24"/>
          <w:szCs w:val="24"/>
        </w:rPr>
        <w:t xml:space="preserve">Non-Resident Card Availability </w:t>
      </w:r>
    </w:p>
    <w:p w:rsidR="00A33E91" w:rsidRPr="00996CC9" w:rsidRDefault="00A33E91" w:rsidP="00683D56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licy #29</w:t>
      </w:r>
      <w:r w:rsidR="00A77E74">
        <w:rPr>
          <w:sz w:val="24"/>
          <w:szCs w:val="24"/>
        </w:rPr>
        <w:t xml:space="preserve"> Update</w:t>
      </w:r>
    </w:p>
    <w:p w:rsidR="00996CC9" w:rsidRPr="00DB5130" w:rsidRDefault="00996CC9" w:rsidP="00683D56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awn</w:t>
      </w:r>
      <w:r w:rsidR="00DB5130">
        <w:rPr>
          <w:sz w:val="24"/>
          <w:szCs w:val="24"/>
        </w:rPr>
        <w:t>-</w:t>
      </w:r>
      <w:r>
        <w:rPr>
          <w:sz w:val="24"/>
          <w:szCs w:val="24"/>
        </w:rPr>
        <w:t>care Proposal</w:t>
      </w:r>
    </w:p>
    <w:p w:rsidR="00DB5130" w:rsidRPr="00DB5130" w:rsidRDefault="00DB5130" w:rsidP="00683D56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vailable funds for updates</w:t>
      </w:r>
    </w:p>
    <w:p w:rsidR="00DB5130" w:rsidRPr="00A77E74" w:rsidRDefault="00DB5130" w:rsidP="00683D56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arly Dismissal Programming for school year 23-24  </w:t>
      </w:r>
    </w:p>
    <w:p w:rsidR="00A77E74" w:rsidRPr="00F04301" w:rsidRDefault="00A77E74" w:rsidP="00683D56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mmunity outreach - </w:t>
      </w:r>
      <w:proofErr w:type="spellStart"/>
      <w:r>
        <w:rPr>
          <w:sz w:val="24"/>
          <w:szCs w:val="24"/>
        </w:rPr>
        <w:t>Peacemeal</w:t>
      </w:r>
      <w:proofErr w:type="spellEnd"/>
      <w:r>
        <w:rPr>
          <w:sz w:val="24"/>
          <w:szCs w:val="24"/>
        </w:rPr>
        <w:t xml:space="preserve"> </w:t>
      </w:r>
    </w:p>
    <w:p w:rsidR="002519D2" w:rsidRPr="00A77E74" w:rsidRDefault="00683D56" w:rsidP="00A77E7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F04301">
        <w:rPr>
          <w:sz w:val="22"/>
          <w:szCs w:val="22"/>
        </w:rPr>
        <w:t>Prevailing Wage Ordinance (</w:t>
      </w:r>
      <w:r w:rsidRPr="00F04301">
        <w:rPr>
          <w:sz w:val="22"/>
          <w:szCs w:val="22"/>
          <w:highlight w:val="yellow"/>
        </w:rPr>
        <w:t>No Longer Need Link to Webpage</w:t>
      </w:r>
      <w:r w:rsidRPr="00F04301">
        <w:rPr>
          <w:sz w:val="22"/>
          <w:szCs w:val="22"/>
        </w:rPr>
        <w:t xml:space="preserve">)  </w:t>
      </w:r>
      <w:r w:rsidRPr="00F04301">
        <w:rPr>
          <w:sz w:val="22"/>
          <w:szCs w:val="22"/>
          <w:highlight w:val="yellow"/>
        </w:rPr>
        <w:t>(No longer need Ordinance or to Publish)</w:t>
      </w:r>
    </w:p>
    <w:p w:rsidR="00683D56" w:rsidRPr="00683D56" w:rsidRDefault="00DC0F12" w:rsidP="000E6645">
      <w:pPr>
        <w:rPr>
          <w:sz w:val="24"/>
          <w:szCs w:val="24"/>
        </w:rPr>
      </w:pPr>
      <w:r w:rsidRPr="00683D56">
        <w:rPr>
          <w:sz w:val="24"/>
          <w:szCs w:val="24"/>
        </w:rPr>
        <w:t xml:space="preserve">Suggested Topics for New Business - </w:t>
      </w:r>
    </w:p>
    <w:p w:rsidR="00744E06" w:rsidRPr="00683D56" w:rsidRDefault="00C95389">
      <w:pPr>
        <w:rPr>
          <w:sz w:val="24"/>
          <w:szCs w:val="24"/>
        </w:rPr>
      </w:pPr>
      <w:r w:rsidRPr="00683D56">
        <w:rPr>
          <w:sz w:val="24"/>
          <w:szCs w:val="24"/>
        </w:rPr>
        <w:t>Adjournmen</w:t>
      </w:r>
      <w:r w:rsidR="00394660" w:rsidRPr="00683D56">
        <w:rPr>
          <w:sz w:val="24"/>
          <w:szCs w:val="24"/>
        </w:rPr>
        <w:t>t</w:t>
      </w:r>
    </w:p>
    <w:sectPr w:rsidR="00744E06" w:rsidRPr="00683D56" w:rsidSect="006D55FB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495B"/>
    <w:multiLevelType w:val="singleLevel"/>
    <w:tmpl w:val="C50263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D7776C9"/>
    <w:multiLevelType w:val="hybridMultilevel"/>
    <w:tmpl w:val="134A4F76"/>
    <w:lvl w:ilvl="0" w:tplc="F544FA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694F0A"/>
    <w:multiLevelType w:val="singleLevel"/>
    <w:tmpl w:val="EE5ABA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F338A5"/>
    <w:multiLevelType w:val="hybridMultilevel"/>
    <w:tmpl w:val="B166085C"/>
    <w:lvl w:ilvl="0" w:tplc="EF5062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40114A"/>
    <w:multiLevelType w:val="hybridMultilevel"/>
    <w:tmpl w:val="476AF9E8"/>
    <w:lvl w:ilvl="0" w:tplc="A446B2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A06E66"/>
    <w:multiLevelType w:val="singleLevel"/>
    <w:tmpl w:val="21C287A6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EA17538"/>
    <w:multiLevelType w:val="singleLevel"/>
    <w:tmpl w:val="55A63D48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4DD5AF9"/>
    <w:multiLevelType w:val="hybridMultilevel"/>
    <w:tmpl w:val="DA987B0C"/>
    <w:lvl w:ilvl="0" w:tplc="D9CC28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F6220B"/>
    <w:multiLevelType w:val="hybridMultilevel"/>
    <w:tmpl w:val="16AC12E6"/>
    <w:lvl w:ilvl="0" w:tplc="76B6A9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AB70AD"/>
    <w:multiLevelType w:val="singleLevel"/>
    <w:tmpl w:val="EC648174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6C4B414C"/>
    <w:multiLevelType w:val="hybridMultilevel"/>
    <w:tmpl w:val="1B54C818"/>
    <w:lvl w:ilvl="0" w:tplc="B5B21468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790E4FFC"/>
    <w:multiLevelType w:val="hybridMultilevel"/>
    <w:tmpl w:val="70307CA4"/>
    <w:lvl w:ilvl="0" w:tplc="06483E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327EEE"/>
    <w:multiLevelType w:val="hybridMultilevel"/>
    <w:tmpl w:val="92183B66"/>
    <w:lvl w:ilvl="0" w:tplc="1D0CC4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compat/>
  <w:rsids>
    <w:rsidRoot w:val="00C95389"/>
    <w:rsid w:val="000031C4"/>
    <w:rsid w:val="00010CC9"/>
    <w:rsid w:val="000171F5"/>
    <w:rsid w:val="00050D6B"/>
    <w:rsid w:val="000557E0"/>
    <w:rsid w:val="000634D4"/>
    <w:rsid w:val="000737DB"/>
    <w:rsid w:val="000A676F"/>
    <w:rsid w:val="000C6372"/>
    <w:rsid w:val="000D2091"/>
    <w:rsid w:val="000E4458"/>
    <w:rsid w:val="000E6645"/>
    <w:rsid w:val="000F7A0D"/>
    <w:rsid w:val="00104041"/>
    <w:rsid w:val="001054C6"/>
    <w:rsid w:val="00106AD9"/>
    <w:rsid w:val="00107EC6"/>
    <w:rsid w:val="00112986"/>
    <w:rsid w:val="00123CD8"/>
    <w:rsid w:val="001243DA"/>
    <w:rsid w:val="00135D09"/>
    <w:rsid w:val="0014023E"/>
    <w:rsid w:val="0014229C"/>
    <w:rsid w:val="00144803"/>
    <w:rsid w:val="001531D8"/>
    <w:rsid w:val="001579D5"/>
    <w:rsid w:val="0016208A"/>
    <w:rsid w:val="00172ED3"/>
    <w:rsid w:val="00185C3B"/>
    <w:rsid w:val="00196E49"/>
    <w:rsid w:val="001A15C1"/>
    <w:rsid w:val="001A3F25"/>
    <w:rsid w:val="001A41BC"/>
    <w:rsid w:val="001B1863"/>
    <w:rsid w:val="001D0364"/>
    <w:rsid w:val="00201AE9"/>
    <w:rsid w:val="0020204F"/>
    <w:rsid w:val="00210CA7"/>
    <w:rsid w:val="002445F1"/>
    <w:rsid w:val="002450B3"/>
    <w:rsid w:val="002519D2"/>
    <w:rsid w:val="00270316"/>
    <w:rsid w:val="00271A86"/>
    <w:rsid w:val="002742BE"/>
    <w:rsid w:val="002809E2"/>
    <w:rsid w:val="002A21B8"/>
    <w:rsid w:val="002B0F89"/>
    <w:rsid w:val="002B2711"/>
    <w:rsid w:val="002D1D76"/>
    <w:rsid w:val="002D2D17"/>
    <w:rsid w:val="002D3672"/>
    <w:rsid w:val="002D6A00"/>
    <w:rsid w:val="002E0E41"/>
    <w:rsid w:val="002E7B23"/>
    <w:rsid w:val="002F5C85"/>
    <w:rsid w:val="00313FFE"/>
    <w:rsid w:val="00317DE1"/>
    <w:rsid w:val="00321EF0"/>
    <w:rsid w:val="003239A4"/>
    <w:rsid w:val="00350941"/>
    <w:rsid w:val="003548CF"/>
    <w:rsid w:val="00372015"/>
    <w:rsid w:val="0037796E"/>
    <w:rsid w:val="00380BBD"/>
    <w:rsid w:val="0038437C"/>
    <w:rsid w:val="0038764F"/>
    <w:rsid w:val="00387984"/>
    <w:rsid w:val="00394660"/>
    <w:rsid w:val="003A40D2"/>
    <w:rsid w:val="003B4EAA"/>
    <w:rsid w:val="003C04FC"/>
    <w:rsid w:val="003C6F34"/>
    <w:rsid w:val="003D3FDA"/>
    <w:rsid w:val="003D43EA"/>
    <w:rsid w:val="003D67E9"/>
    <w:rsid w:val="003E2C0A"/>
    <w:rsid w:val="003E5966"/>
    <w:rsid w:val="0040001D"/>
    <w:rsid w:val="00400F4D"/>
    <w:rsid w:val="00402B8B"/>
    <w:rsid w:val="00403356"/>
    <w:rsid w:val="0042343F"/>
    <w:rsid w:val="004302A4"/>
    <w:rsid w:val="004372EC"/>
    <w:rsid w:val="00443745"/>
    <w:rsid w:val="00447704"/>
    <w:rsid w:val="00475930"/>
    <w:rsid w:val="0048110B"/>
    <w:rsid w:val="004B3B7E"/>
    <w:rsid w:val="004C2D6A"/>
    <w:rsid w:val="004E3DB7"/>
    <w:rsid w:val="004E48FE"/>
    <w:rsid w:val="004F62B4"/>
    <w:rsid w:val="00520DB0"/>
    <w:rsid w:val="00527107"/>
    <w:rsid w:val="00537CE3"/>
    <w:rsid w:val="0054326D"/>
    <w:rsid w:val="0054732F"/>
    <w:rsid w:val="00557B26"/>
    <w:rsid w:val="00565506"/>
    <w:rsid w:val="00570465"/>
    <w:rsid w:val="00597047"/>
    <w:rsid w:val="005B7A13"/>
    <w:rsid w:val="005C2DBD"/>
    <w:rsid w:val="005D226A"/>
    <w:rsid w:val="005D530E"/>
    <w:rsid w:val="005E56F7"/>
    <w:rsid w:val="005E6C68"/>
    <w:rsid w:val="005F5D89"/>
    <w:rsid w:val="0060156E"/>
    <w:rsid w:val="00604035"/>
    <w:rsid w:val="00607B1B"/>
    <w:rsid w:val="00612794"/>
    <w:rsid w:val="0061720A"/>
    <w:rsid w:val="00630271"/>
    <w:rsid w:val="00640FB7"/>
    <w:rsid w:val="00654E39"/>
    <w:rsid w:val="00665C2E"/>
    <w:rsid w:val="006672F7"/>
    <w:rsid w:val="00667ABF"/>
    <w:rsid w:val="00683D56"/>
    <w:rsid w:val="006938F4"/>
    <w:rsid w:val="006A0F21"/>
    <w:rsid w:val="006B4DB7"/>
    <w:rsid w:val="006B6B75"/>
    <w:rsid w:val="006C071F"/>
    <w:rsid w:val="006C3C46"/>
    <w:rsid w:val="006D05BB"/>
    <w:rsid w:val="006D3C8D"/>
    <w:rsid w:val="006D55FB"/>
    <w:rsid w:val="006E0FDE"/>
    <w:rsid w:val="006E2247"/>
    <w:rsid w:val="006F07A2"/>
    <w:rsid w:val="007019C7"/>
    <w:rsid w:val="00705D56"/>
    <w:rsid w:val="007075AC"/>
    <w:rsid w:val="007139E1"/>
    <w:rsid w:val="00720CA9"/>
    <w:rsid w:val="0073389A"/>
    <w:rsid w:val="00735649"/>
    <w:rsid w:val="00736C3E"/>
    <w:rsid w:val="00744E06"/>
    <w:rsid w:val="0074588C"/>
    <w:rsid w:val="00751BCB"/>
    <w:rsid w:val="007520D7"/>
    <w:rsid w:val="007655E4"/>
    <w:rsid w:val="007746D5"/>
    <w:rsid w:val="007B1699"/>
    <w:rsid w:val="007B4066"/>
    <w:rsid w:val="007B5229"/>
    <w:rsid w:val="007B54B8"/>
    <w:rsid w:val="007C11C0"/>
    <w:rsid w:val="007D0467"/>
    <w:rsid w:val="007F6742"/>
    <w:rsid w:val="008033B0"/>
    <w:rsid w:val="00806A28"/>
    <w:rsid w:val="00821C27"/>
    <w:rsid w:val="00826044"/>
    <w:rsid w:val="008314DD"/>
    <w:rsid w:val="0083676C"/>
    <w:rsid w:val="00842DF7"/>
    <w:rsid w:val="00851F72"/>
    <w:rsid w:val="00860E8C"/>
    <w:rsid w:val="00860F95"/>
    <w:rsid w:val="008614D2"/>
    <w:rsid w:val="00891397"/>
    <w:rsid w:val="008A08BC"/>
    <w:rsid w:val="008A2516"/>
    <w:rsid w:val="008C542C"/>
    <w:rsid w:val="008C6416"/>
    <w:rsid w:val="008D5584"/>
    <w:rsid w:val="008E4B20"/>
    <w:rsid w:val="008E6CCB"/>
    <w:rsid w:val="00904936"/>
    <w:rsid w:val="009150F1"/>
    <w:rsid w:val="00915B73"/>
    <w:rsid w:val="0092052E"/>
    <w:rsid w:val="00927F39"/>
    <w:rsid w:val="0093042E"/>
    <w:rsid w:val="00961E22"/>
    <w:rsid w:val="009623B8"/>
    <w:rsid w:val="0098117D"/>
    <w:rsid w:val="0098410E"/>
    <w:rsid w:val="00985D96"/>
    <w:rsid w:val="0099363B"/>
    <w:rsid w:val="00996CC9"/>
    <w:rsid w:val="009B6FA3"/>
    <w:rsid w:val="009C371B"/>
    <w:rsid w:val="009C7C0A"/>
    <w:rsid w:val="009E6651"/>
    <w:rsid w:val="009E6657"/>
    <w:rsid w:val="009E7C62"/>
    <w:rsid w:val="009F0568"/>
    <w:rsid w:val="009F4926"/>
    <w:rsid w:val="00A246D2"/>
    <w:rsid w:val="00A33E91"/>
    <w:rsid w:val="00A42FA6"/>
    <w:rsid w:val="00A457AA"/>
    <w:rsid w:val="00A77E74"/>
    <w:rsid w:val="00AA1A08"/>
    <w:rsid w:val="00AD61C9"/>
    <w:rsid w:val="00AE1644"/>
    <w:rsid w:val="00AE5FDB"/>
    <w:rsid w:val="00B16F87"/>
    <w:rsid w:val="00B22CB9"/>
    <w:rsid w:val="00B2441E"/>
    <w:rsid w:val="00B318A0"/>
    <w:rsid w:val="00B418EA"/>
    <w:rsid w:val="00B42561"/>
    <w:rsid w:val="00B44CF9"/>
    <w:rsid w:val="00B6578E"/>
    <w:rsid w:val="00B74757"/>
    <w:rsid w:val="00B7656B"/>
    <w:rsid w:val="00B8137A"/>
    <w:rsid w:val="00B91F34"/>
    <w:rsid w:val="00B9588A"/>
    <w:rsid w:val="00B95FF8"/>
    <w:rsid w:val="00B9610E"/>
    <w:rsid w:val="00BA65C2"/>
    <w:rsid w:val="00BB07EC"/>
    <w:rsid w:val="00BB6F33"/>
    <w:rsid w:val="00BF625B"/>
    <w:rsid w:val="00C04736"/>
    <w:rsid w:val="00C11982"/>
    <w:rsid w:val="00C15180"/>
    <w:rsid w:val="00C20BAE"/>
    <w:rsid w:val="00C33A96"/>
    <w:rsid w:val="00C3446E"/>
    <w:rsid w:val="00C618AF"/>
    <w:rsid w:val="00C658F8"/>
    <w:rsid w:val="00C719DF"/>
    <w:rsid w:val="00C9191B"/>
    <w:rsid w:val="00C95389"/>
    <w:rsid w:val="00C956AB"/>
    <w:rsid w:val="00C9574C"/>
    <w:rsid w:val="00C97D27"/>
    <w:rsid w:val="00CA09B0"/>
    <w:rsid w:val="00CA353C"/>
    <w:rsid w:val="00CA4707"/>
    <w:rsid w:val="00CA579F"/>
    <w:rsid w:val="00CB0E5E"/>
    <w:rsid w:val="00CB38F7"/>
    <w:rsid w:val="00CB63A7"/>
    <w:rsid w:val="00CC77E1"/>
    <w:rsid w:val="00CD394A"/>
    <w:rsid w:val="00CE6226"/>
    <w:rsid w:val="00CF071B"/>
    <w:rsid w:val="00CF23D2"/>
    <w:rsid w:val="00CF4BB7"/>
    <w:rsid w:val="00CF4F77"/>
    <w:rsid w:val="00CF6FF5"/>
    <w:rsid w:val="00D07D98"/>
    <w:rsid w:val="00D11131"/>
    <w:rsid w:val="00D1295C"/>
    <w:rsid w:val="00D13632"/>
    <w:rsid w:val="00D271A0"/>
    <w:rsid w:val="00D52927"/>
    <w:rsid w:val="00D576D8"/>
    <w:rsid w:val="00D65064"/>
    <w:rsid w:val="00D71406"/>
    <w:rsid w:val="00D72E61"/>
    <w:rsid w:val="00D869B4"/>
    <w:rsid w:val="00D945E4"/>
    <w:rsid w:val="00DB3FC1"/>
    <w:rsid w:val="00DB5130"/>
    <w:rsid w:val="00DC0F12"/>
    <w:rsid w:val="00DD0A76"/>
    <w:rsid w:val="00DE00AA"/>
    <w:rsid w:val="00DF1514"/>
    <w:rsid w:val="00DF3527"/>
    <w:rsid w:val="00DF487F"/>
    <w:rsid w:val="00DF4B02"/>
    <w:rsid w:val="00E01D28"/>
    <w:rsid w:val="00E03034"/>
    <w:rsid w:val="00E1720A"/>
    <w:rsid w:val="00E2536A"/>
    <w:rsid w:val="00E357BF"/>
    <w:rsid w:val="00E35ACD"/>
    <w:rsid w:val="00E66F3A"/>
    <w:rsid w:val="00E82C9F"/>
    <w:rsid w:val="00E83CD3"/>
    <w:rsid w:val="00E92D90"/>
    <w:rsid w:val="00EB4F73"/>
    <w:rsid w:val="00EC3A75"/>
    <w:rsid w:val="00EF659A"/>
    <w:rsid w:val="00F062AC"/>
    <w:rsid w:val="00F07E11"/>
    <w:rsid w:val="00F35414"/>
    <w:rsid w:val="00F35D69"/>
    <w:rsid w:val="00F413C5"/>
    <w:rsid w:val="00F637B6"/>
    <w:rsid w:val="00F74AB7"/>
    <w:rsid w:val="00FA5E41"/>
    <w:rsid w:val="00FA6F31"/>
    <w:rsid w:val="00FB3E8D"/>
    <w:rsid w:val="00FB4F9E"/>
    <w:rsid w:val="00FC08D6"/>
    <w:rsid w:val="00FD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06"/>
  </w:style>
  <w:style w:type="paragraph" w:styleId="Heading1">
    <w:name w:val="heading 1"/>
    <w:basedOn w:val="Normal"/>
    <w:next w:val="Normal"/>
    <w:link w:val="Heading1Char"/>
    <w:uiPriority w:val="99"/>
    <w:qFormat/>
    <w:rsid w:val="00744E06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44E06"/>
    <w:pPr>
      <w:keepNext/>
      <w:ind w:firstLine="7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54E3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54E39"/>
    <w:rPr>
      <w:rFonts w:ascii="Cambria" w:hAnsi="Cambria" w:cs="Cambria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744E06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54E39"/>
    <w:rPr>
      <w:rFonts w:ascii="Cambria" w:hAnsi="Cambria" w:cs="Cambria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rsid w:val="00744E0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44E06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0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hr.illinois.gov/training/sexual-harassment-prevention-training-videos-and-audi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iapac.ilag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21270-3377-44E4-BD3C-251B3139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don Public Library District</vt:lpstr>
    </vt:vector>
  </TitlesOfParts>
  <Company>Weldon Public Library District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don Public Library District</dc:title>
  <dc:creator>Stephanie Edwards</dc:creator>
  <cp:lastModifiedBy>WELP</cp:lastModifiedBy>
  <cp:revision>2</cp:revision>
  <cp:lastPrinted>2023-05-09T18:36:00Z</cp:lastPrinted>
  <dcterms:created xsi:type="dcterms:W3CDTF">2023-05-09T18:43:00Z</dcterms:created>
  <dcterms:modified xsi:type="dcterms:W3CDTF">2023-05-09T18:43:00Z</dcterms:modified>
</cp:coreProperties>
</file>